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D95AD" w14:textId="77777777" w:rsidR="005655B8" w:rsidRDefault="005655B8" w:rsidP="00D17EB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sz w:val="20"/>
          <w:szCs w:val="20"/>
          <w:lang w:val="cs-CZ"/>
        </w:rPr>
      </w:pPr>
    </w:p>
    <w:p w14:paraId="15943CE7" w14:textId="77777777" w:rsidR="00D17EB6" w:rsidRPr="00DA273E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  <w:lang w:val="cs-CZ"/>
        </w:rPr>
      </w:pPr>
      <w:bookmarkStart w:id="0" w:name="_GoBack"/>
      <w:bookmarkEnd w:id="0"/>
      <w:r w:rsidRPr="00DA273E">
        <w:rPr>
          <w:rFonts w:ascii="Century Gothic" w:hAnsi="Century Gothic" w:cs="Arial"/>
          <w:b/>
          <w:sz w:val="20"/>
          <w:szCs w:val="20"/>
          <w:lang w:val="cs-CZ"/>
        </w:rPr>
        <w:t xml:space="preserve">SOUHLAS ZŘIZOVATELE </w:t>
      </w:r>
    </w:p>
    <w:p w14:paraId="72F138F7" w14:textId="2720DA6E" w:rsidR="00D17EB6" w:rsidRPr="00C1356E" w:rsidRDefault="002116BB" w:rsidP="00D17EB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sz w:val="19"/>
          <w:szCs w:val="19"/>
          <w:lang w:val="cs-CZ"/>
        </w:rPr>
      </w:pPr>
      <w:r w:rsidRPr="00C1356E">
        <w:rPr>
          <w:rFonts w:ascii="Century Gothic" w:hAnsi="Century Gothic" w:cs="Arial"/>
          <w:sz w:val="19"/>
          <w:szCs w:val="19"/>
          <w:lang w:val="cs-CZ"/>
        </w:rPr>
        <w:t>SE ZAPOJENÍM</w:t>
      </w:r>
      <w:r w:rsidR="00D17EB6" w:rsidRPr="00C1356E">
        <w:rPr>
          <w:rFonts w:ascii="Century Gothic" w:hAnsi="Century Gothic" w:cs="Arial"/>
          <w:sz w:val="19"/>
          <w:szCs w:val="19"/>
          <w:lang w:val="cs-CZ"/>
        </w:rPr>
        <w:t xml:space="preserve"> ŠKOLY</w:t>
      </w:r>
      <w:r w:rsidRPr="00C1356E">
        <w:rPr>
          <w:rFonts w:ascii="Century Gothic" w:hAnsi="Century Gothic" w:cs="Arial"/>
          <w:sz w:val="19"/>
          <w:szCs w:val="19"/>
          <w:lang w:val="cs-CZ"/>
        </w:rPr>
        <w:t>/ŠKOLSKÉHO ZAŘÍZENÍ</w:t>
      </w:r>
      <w:r w:rsidR="00D17EB6" w:rsidRPr="00C1356E">
        <w:rPr>
          <w:rFonts w:ascii="Century Gothic" w:hAnsi="Century Gothic" w:cs="Arial"/>
          <w:sz w:val="19"/>
          <w:szCs w:val="19"/>
          <w:lang w:val="cs-CZ"/>
        </w:rPr>
        <w:t xml:space="preserve"> DO</w:t>
      </w:r>
      <w:r w:rsidR="00AD5FD5" w:rsidRPr="00C1356E">
        <w:rPr>
          <w:rFonts w:ascii="Century Gothic" w:hAnsi="Century Gothic" w:cs="Arial"/>
          <w:sz w:val="19"/>
          <w:szCs w:val="19"/>
          <w:lang w:val="cs-CZ"/>
        </w:rPr>
        <w:t xml:space="preserve"> </w:t>
      </w:r>
      <w:r w:rsidR="00E70CD1" w:rsidRPr="00C1356E">
        <w:rPr>
          <w:rFonts w:ascii="Century Gothic" w:hAnsi="Century Gothic" w:cs="Arial"/>
          <w:sz w:val="19"/>
          <w:szCs w:val="19"/>
          <w:lang w:val="cs-CZ"/>
        </w:rPr>
        <w:t>DOTAČNÍHO PROGRAMU ÚSTECKÉHO</w:t>
      </w:r>
      <w:r w:rsidR="00AD5FD5" w:rsidRPr="00C1356E">
        <w:rPr>
          <w:rFonts w:ascii="Century Gothic" w:hAnsi="Century Gothic" w:cs="Arial"/>
          <w:sz w:val="19"/>
          <w:szCs w:val="19"/>
          <w:lang w:val="cs-CZ"/>
        </w:rPr>
        <w:t xml:space="preserve"> KRAJE FINANCOVANÉHO Z </w:t>
      </w:r>
      <w:r w:rsidR="00D17EB6" w:rsidRPr="00C1356E">
        <w:rPr>
          <w:rFonts w:ascii="Century Gothic" w:hAnsi="Century Gothic" w:cs="Arial"/>
          <w:sz w:val="19"/>
          <w:szCs w:val="19"/>
          <w:lang w:val="cs-CZ"/>
        </w:rPr>
        <w:t xml:space="preserve">OPERAČNÍHO PROGRAMU </w:t>
      </w:r>
      <w:r w:rsidR="00E70CD1" w:rsidRPr="00C1356E">
        <w:rPr>
          <w:rFonts w:ascii="Century Gothic" w:hAnsi="Century Gothic" w:cs="Arial"/>
          <w:sz w:val="19"/>
          <w:szCs w:val="19"/>
          <w:lang w:val="cs-CZ"/>
        </w:rPr>
        <w:t>ZAMĚSTNANOST PLUS</w:t>
      </w:r>
      <w:r w:rsidR="00C1356E" w:rsidRPr="00C1356E">
        <w:rPr>
          <w:rFonts w:ascii="Century Gothic" w:hAnsi="Century Gothic" w:cs="Arial"/>
          <w:sz w:val="19"/>
          <w:szCs w:val="19"/>
          <w:lang w:val="cs-CZ"/>
        </w:rPr>
        <w:t xml:space="preserve"> NA OBDOBÍ OD 1. 9. 2023 DO 30. 6. 2024</w:t>
      </w:r>
    </w:p>
    <w:p w14:paraId="2B234DC6" w14:textId="77777777" w:rsidR="0004385D" w:rsidRPr="00DA273E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sz w:val="20"/>
          <w:szCs w:val="20"/>
          <w:lang w:val="cs-CZ"/>
        </w:rPr>
      </w:pPr>
    </w:p>
    <w:p w14:paraId="046B6A18" w14:textId="77777777" w:rsidR="00D17EB6" w:rsidRPr="00DA273E" w:rsidRDefault="00E70CD1" w:rsidP="00BB0D7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VÝZVA č. 026</w:t>
      </w:r>
      <w:r w:rsidR="00D17EB6" w:rsidRPr="00DA273E">
        <w:rPr>
          <w:rFonts w:ascii="Century Gothic" w:hAnsi="Century Gothic" w:cs="Arial"/>
          <w:sz w:val="20"/>
          <w:szCs w:val="20"/>
          <w:lang w:val="cs-CZ"/>
        </w:rPr>
        <w:t xml:space="preserve"> </w:t>
      </w:r>
      <w:r w:rsidRPr="00DA273E">
        <w:rPr>
          <w:rFonts w:ascii="Century Gothic" w:hAnsi="Century Gothic" w:cs="Arial"/>
          <w:sz w:val="20"/>
          <w:szCs w:val="20"/>
          <w:lang w:val="cs-CZ"/>
        </w:rPr>
        <w:t>POTRAVINOVÁ POMOC DĚTEM V SOCIÁLNÍ NOUZI (1)</w:t>
      </w:r>
    </w:p>
    <w:p w14:paraId="27D1C0EF" w14:textId="77777777" w:rsidR="00D17EB6" w:rsidRPr="00DA273E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sz w:val="20"/>
          <w:szCs w:val="20"/>
          <w:lang w:val="cs-CZ"/>
        </w:rPr>
      </w:pPr>
    </w:p>
    <w:p w14:paraId="34E35CBA" w14:textId="77777777" w:rsidR="00D17EB6" w:rsidRPr="00DA273E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b/>
          <w:sz w:val="20"/>
          <w:szCs w:val="20"/>
          <w:lang w:val="cs-CZ"/>
        </w:rPr>
        <w:t xml:space="preserve">Název </w:t>
      </w:r>
      <w:r w:rsidR="00E70CD1" w:rsidRPr="00DA273E">
        <w:rPr>
          <w:rFonts w:ascii="Century Gothic" w:hAnsi="Century Gothic" w:cs="Arial"/>
          <w:b/>
          <w:sz w:val="20"/>
          <w:szCs w:val="20"/>
          <w:lang w:val="cs-CZ"/>
        </w:rPr>
        <w:t>dotačního programu</w:t>
      </w:r>
      <w:r w:rsidRPr="00DA273E">
        <w:rPr>
          <w:rFonts w:ascii="Century Gothic" w:hAnsi="Century Gothic" w:cs="Arial"/>
          <w:b/>
          <w:bCs/>
          <w:sz w:val="20"/>
          <w:szCs w:val="20"/>
          <w:lang w:val="cs-CZ"/>
        </w:rPr>
        <w:t xml:space="preserve">: </w:t>
      </w:r>
      <w:r w:rsidR="00E70CD1" w:rsidRPr="00DA273E">
        <w:rPr>
          <w:rFonts w:ascii="Century Gothic" w:hAnsi="Century Gothic" w:cs="Arial"/>
          <w:b/>
          <w:bCs/>
          <w:sz w:val="20"/>
          <w:szCs w:val="20"/>
          <w:lang w:val="cs-CZ"/>
        </w:rPr>
        <w:t>Potravinová pomoc dětem v sociální nouzi v Ústeckém kraji 2023/2024</w:t>
      </w:r>
    </w:p>
    <w:p w14:paraId="1169257D" w14:textId="77777777" w:rsidR="00D17EB6" w:rsidRPr="00DA273E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09CFDEB1" w14:textId="77777777" w:rsidR="00D17EB6" w:rsidRPr="00DA273E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Vymezení pozic v projektu:</w:t>
      </w:r>
    </w:p>
    <w:p w14:paraId="069EDB36" w14:textId="77777777" w:rsidR="00D17EB6" w:rsidRPr="00DA273E" w:rsidRDefault="00B4008F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0"/>
          <w:szCs w:val="20"/>
          <w:lang w:val="cs-CZ"/>
        </w:rPr>
      </w:pPr>
      <w:r w:rsidRPr="00DA273E">
        <w:rPr>
          <w:rFonts w:ascii="Century Gothic" w:hAnsi="Century Gothic" w:cs="Arial"/>
          <w:b/>
          <w:sz w:val="20"/>
          <w:szCs w:val="20"/>
          <w:lang w:val="cs-CZ"/>
        </w:rPr>
        <w:t xml:space="preserve">1. </w:t>
      </w:r>
      <w:r w:rsidR="00E70CD1" w:rsidRPr="00DA273E">
        <w:rPr>
          <w:rFonts w:ascii="Century Gothic" w:hAnsi="Century Gothic" w:cs="Arial"/>
          <w:b/>
          <w:sz w:val="20"/>
          <w:szCs w:val="20"/>
          <w:lang w:val="cs-CZ"/>
        </w:rPr>
        <w:t>poskytovatel</w:t>
      </w:r>
      <w:r w:rsidR="00B177E0" w:rsidRPr="00DA273E">
        <w:rPr>
          <w:rFonts w:ascii="Century Gothic" w:hAnsi="Century Gothic" w:cs="Arial"/>
          <w:b/>
          <w:sz w:val="20"/>
          <w:szCs w:val="20"/>
          <w:lang w:val="cs-CZ"/>
        </w:rPr>
        <w:t xml:space="preserve">: </w:t>
      </w:r>
      <w:r w:rsidRPr="00DA273E">
        <w:rPr>
          <w:rFonts w:ascii="Century Gothic" w:hAnsi="Century Gothic" w:cs="Arial"/>
          <w:b/>
          <w:sz w:val="20"/>
          <w:szCs w:val="20"/>
          <w:lang w:val="cs-CZ"/>
        </w:rPr>
        <w:t>Ústecký kraj</w:t>
      </w:r>
    </w:p>
    <w:p w14:paraId="174C4EDB" w14:textId="77777777" w:rsidR="00BB0D74" w:rsidRPr="00DA273E" w:rsidRDefault="00BB0D74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</w:p>
    <w:p w14:paraId="6579EFCA" w14:textId="77777777" w:rsidR="00D17EB6" w:rsidRPr="00DA273E" w:rsidRDefault="00D17EB6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se sídlem:</w:t>
      </w:r>
      <w:r w:rsidR="00B4008F" w:rsidRPr="00DA273E">
        <w:rPr>
          <w:rFonts w:ascii="Century Gothic" w:hAnsi="Century Gothic" w:cs="Arial"/>
          <w:sz w:val="20"/>
          <w:szCs w:val="20"/>
          <w:lang w:val="cs-CZ"/>
        </w:rPr>
        <w:t xml:space="preserve"> Velká hradební 3118/48, 400 02 Ústí nad Labem</w:t>
      </w:r>
      <w:r w:rsidRPr="00DA273E">
        <w:rPr>
          <w:rFonts w:ascii="Century Gothic" w:hAnsi="Century Gothic" w:cs="Arial"/>
          <w:sz w:val="20"/>
          <w:szCs w:val="20"/>
          <w:lang w:val="cs-CZ"/>
        </w:rPr>
        <w:tab/>
      </w:r>
      <w:r w:rsidRPr="00DA273E">
        <w:rPr>
          <w:rFonts w:ascii="Century Gothic" w:hAnsi="Century Gothic" w:cs="Arial"/>
          <w:sz w:val="20"/>
          <w:szCs w:val="20"/>
          <w:lang w:val="cs-CZ"/>
        </w:rPr>
        <w:tab/>
      </w:r>
    </w:p>
    <w:p w14:paraId="11F0F61F" w14:textId="77777777" w:rsidR="00D17EB6" w:rsidRPr="00DA273E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zastoupený:</w:t>
      </w:r>
      <w:r w:rsidR="00B4008F" w:rsidRPr="00DA273E">
        <w:rPr>
          <w:rFonts w:ascii="Century Gothic" w:hAnsi="Century Gothic" w:cs="Arial"/>
          <w:sz w:val="20"/>
          <w:szCs w:val="20"/>
          <w:lang w:val="cs-CZ"/>
        </w:rPr>
        <w:t xml:space="preserve"> Ing. Janem Schillerem, hejtmanem Ústeckého kraje </w:t>
      </w:r>
      <w:r w:rsidRPr="00DA273E">
        <w:rPr>
          <w:rFonts w:ascii="Century Gothic" w:hAnsi="Century Gothic" w:cs="Arial"/>
          <w:sz w:val="20"/>
          <w:szCs w:val="20"/>
          <w:lang w:val="cs-CZ"/>
        </w:rPr>
        <w:tab/>
      </w:r>
      <w:r w:rsidRPr="00DA273E">
        <w:rPr>
          <w:rFonts w:ascii="Century Gothic" w:hAnsi="Century Gothic" w:cs="Arial"/>
          <w:sz w:val="20"/>
          <w:szCs w:val="20"/>
          <w:lang w:val="cs-CZ"/>
        </w:rPr>
        <w:tab/>
      </w:r>
    </w:p>
    <w:p w14:paraId="641EBFA7" w14:textId="77777777" w:rsidR="00BB0D74" w:rsidRPr="00DA273E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b</w:t>
      </w:r>
      <w:r w:rsidR="00BB0D74" w:rsidRPr="00DA273E">
        <w:rPr>
          <w:rFonts w:ascii="Century Gothic" w:hAnsi="Century Gothic" w:cs="Arial"/>
          <w:sz w:val="20"/>
          <w:szCs w:val="20"/>
          <w:lang w:val="cs-CZ"/>
        </w:rPr>
        <w:t>ankovní účet u ČNB</w:t>
      </w:r>
      <w:r w:rsidR="00B4008F" w:rsidRPr="00DA273E">
        <w:rPr>
          <w:rFonts w:ascii="Century Gothic" w:hAnsi="Century Gothic" w:cs="Arial"/>
          <w:sz w:val="20"/>
          <w:szCs w:val="20"/>
          <w:lang w:val="cs-CZ"/>
        </w:rPr>
        <w:t>, a. s.</w:t>
      </w:r>
      <w:r w:rsidR="00BB0D74" w:rsidRPr="00DA273E">
        <w:rPr>
          <w:rFonts w:ascii="Century Gothic" w:hAnsi="Century Gothic" w:cs="Arial"/>
          <w:sz w:val="20"/>
          <w:szCs w:val="20"/>
          <w:lang w:val="cs-CZ"/>
        </w:rPr>
        <w:t>:</w:t>
      </w:r>
      <w:r w:rsidR="00B4008F" w:rsidRPr="00DA273E">
        <w:rPr>
          <w:rFonts w:ascii="Century Gothic" w:hAnsi="Century Gothic" w:cs="Arial"/>
          <w:sz w:val="20"/>
          <w:szCs w:val="20"/>
          <w:lang w:val="cs-CZ"/>
        </w:rPr>
        <w:t xml:space="preserve"> 94-8423411/0710</w:t>
      </w:r>
      <w:r w:rsidR="00BB0D74" w:rsidRPr="00DA273E">
        <w:rPr>
          <w:rFonts w:ascii="Century Gothic" w:hAnsi="Century Gothic" w:cs="Arial"/>
          <w:sz w:val="20"/>
          <w:szCs w:val="20"/>
          <w:lang w:val="cs-CZ"/>
        </w:rPr>
        <w:tab/>
      </w:r>
    </w:p>
    <w:p w14:paraId="0AAB52F2" w14:textId="77777777" w:rsidR="00BB0D74" w:rsidRPr="00DA273E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  <w:sectPr w:rsidR="00BB0D74" w:rsidRPr="00DA273E" w:rsidSect="00E70CD1">
          <w:headerReference w:type="default" r:id="rId7"/>
          <w:pgSz w:w="12240" w:h="15840"/>
          <w:pgMar w:top="1440" w:right="1080" w:bottom="1440" w:left="1080" w:header="283" w:footer="720" w:gutter="0"/>
          <w:cols w:space="720"/>
          <w:noEndnote/>
          <w:docGrid w:linePitch="326"/>
        </w:sectPr>
      </w:pPr>
    </w:p>
    <w:p w14:paraId="6999C941" w14:textId="77777777" w:rsidR="00386A87" w:rsidRPr="00DA273E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IČ:</w:t>
      </w:r>
      <w:r w:rsidR="00B4008F" w:rsidRPr="00DA273E">
        <w:rPr>
          <w:rFonts w:ascii="Century Gothic" w:hAnsi="Century Gothic" w:cs="Arial"/>
          <w:sz w:val="20"/>
          <w:szCs w:val="20"/>
          <w:lang w:val="cs-CZ"/>
        </w:rPr>
        <w:t xml:space="preserve"> 70892156</w:t>
      </w:r>
      <w:r w:rsidR="00B4008F" w:rsidRPr="00DA273E">
        <w:rPr>
          <w:rFonts w:ascii="Century Gothic" w:hAnsi="Century Gothic" w:cs="Arial"/>
          <w:sz w:val="20"/>
          <w:szCs w:val="20"/>
          <w:lang w:val="cs-CZ"/>
        </w:rPr>
        <w:tab/>
      </w:r>
      <w:r w:rsidRPr="00DA273E">
        <w:rPr>
          <w:rFonts w:ascii="Century Gothic" w:hAnsi="Century Gothic" w:cs="Arial"/>
          <w:sz w:val="20"/>
          <w:szCs w:val="20"/>
          <w:lang w:val="cs-CZ"/>
        </w:rPr>
        <w:t xml:space="preserve"> </w:t>
      </w:r>
      <w:r w:rsidRPr="00DA273E">
        <w:rPr>
          <w:rFonts w:ascii="Century Gothic" w:hAnsi="Century Gothic" w:cs="Arial"/>
          <w:sz w:val="20"/>
          <w:szCs w:val="20"/>
          <w:lang w:val="cs-CZ"/>
        </w:rPr>
        <w:tab/>
      </w:r>
    </w:p>
    <w:p w14:paraId="4BCABD6C" w14:textId="77777777" w:rsidR="00BB0D74" w:rsidRPr="00DA273E" w:rsidRDefault="00BB0D74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</w:p>
    <w:p w14:paraId="3BD1A6E9" w14:textId="77777777" w:rsidR="00D17EB6" w:rsidRPr="00DA273E" w:rsidRDefault="00BB0D74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ID datové schránky</w:t>
      </w:r>
      <w:r w:rsidR="004E4C6F" w:rsidRPr="00DA273E">
        <w:rPr>
          <w:rFonts w:ascii="Century Gothic" w:hAnsi="Century Gothic" w:cs="Arial"/>
          <w:sz w:val="20"/>
          <w:szCs w:val="20"/>
          <w:lang w:val="cs-CZ"/>
        </w:rPr>
        <w:t>:</w:t>
      </w:r>
      <w:r w:rsidR="00B4008F" w:rsidRPr="00DA273E">
        <w:rPr>
          <w:rFonts w:ascii="Century Gothic" w:hAnsi="Century Gothic" w:cs="Arial"/>
          <w:sz w:val="20"/>
          <w:szCs w:val="20"/>
          <w:lang w:val="cs-CZ"/>
        </w:rPr>
        <w:t xml:space="preserve"> t9zbsva</w:t>
      </w:r>
    </w:p>
    <w:p w14:paraId="74FD07D7" w14:textId="77777777" w:rsidR="004E4C6F" w:rsidRPr="00DA273E" w:rsidRDefault="004E4C6F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</w:p>
    <w:p w14:paraId="2A22C316" w14:textId="77777777" w:rsidR="00BB0D74" w:rsidRPr="00DA273E" w:rsidRDefault="00BB0D74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  <w:sectPr w:rsidR="00BB0D74" w:rsidRPr="00DA273E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12A2DFC3" w14:textId="77777777" w:rsidR="00D17EB6" w:rsidRPr="00DA273E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0"/>
          <w:szCs w:val="20"/>
          <w:lang w:val="cs-CZ"/>
        </w:rPr>
      </w:pPr>
      <w:r w:rsidRPr="00DA273E">
        <w:rPr>
          <w:rFonts w:ascii="Century Gothic" w:hAnsi="Century Gothic" w:cs="Arial"/>
          <w:b/>
          <w:sz w:val="20"/>
          <w:szCs w:val="20"/>
          <w:lang w:val="cs-CZ"/>
        </w:rPr>
        <w:t xml:space="preserve">2. </w:t>
      </w:r>
      <w:r w:rsidR="00E70CD1" w:rsidRPr="00DA273E">
        <w:rPr>
          <w:rFonts w:ascii="Century Gothic" w:hAnsi="Century Gothic" w:cs="Arial"/>
          <w:b/>
          <w:sz w:val="20"/>
          <w:szCs w:val="20"/>
          <w:lang w:val="cs-CZ"/>
        </w:rPr>
        <w:t xml:space="preserve">příjemce </w:t>
      </w:r>
      <w:r w:rsidRPr="00DA273E">
        <w:rPr>
          <w:rFonts w:ascii="Century Gothic" w:hAnsi="Century Gothic" w:cs="Arial"/>
          <w:b/>
          <w:sz w:val="20"/>
          <w:szCs w:val="20"/>
          <w:lang w:val="cs-CZ"/>
        </w:rPr>
        <w:t>(škola</w:t>
      </w:r>
      <w:r w:rsidR="00E70CD1" w:rsidRPr="00DA273E">
        <w:rPr>
          <w:rFonts w:ascii="Century Gothic" w:hAnsi="Century Gothic" w:cs="Arial"/>
          <w:b/>
          <w:sz w:val="20"/>
          <w:szCs w:val="20"/>
          <w:lang w:val="cs-CZ"/>
        </w:rPr>
        <w:t>/školské zařízení</w:t>
      </w:r>
      <w:r w:rsidRPr="00DA273E">
        <w:rPr>
          <w:rFonts w:ascii="Century Gothic" w:hAnsi="Century Gothic" w:cs="Arial"/>
          <w:b/>
          <w:sz w:val="20"/>
          <w:szCs w:val="20"/>
          <w:lang w:val="cs-CZ"/>
        </w:rPr>
        <w:t>)</w:t>
      </w:r>
      <w:r w:rsidR="00BB0D74" w:rsidRPr="00DA273E">
        <w:rPr>
          <w:rFonts w:ascii="Century Gothic" w:hAnsi="Century Gothic" w:cs="Arial"/>
          <w:b/>
          <w:sz w:val="20"/>
          <w:szCs w:val="20"/>
          <w:lang w:val="cs-CZ"/>
        </w:rPr>
        <w:t>:</w:t>
      </w:r>
    </w:p>
    <w:p w14:paraId="0D6EFB3C" w14:textId="77777777" w:rsidR="00BB0D74" w:rsidRPr="00DA273E" w:rsidRDefault="00BB0D74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</w:p>
    <w:p w14:paraId="75A8D388" w14:textId="77777777" w:rsidR="00D17EB6" w:rsidRPr="00DA273E" w:rsidRDefault="00D17EB6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se sídlem:</w:t>
      </w:r>
      <w:r w:rsidRPr="00DA273E">
        <w:rPr>
          <w:rFonts w:ascii="Century Gothic" w:hAnsi="Century Gothic" w:cs="Arial"/>
          <w:sz w:val="20"/>
          <w:szCs w:val="20"/>
          <w:lang w:val="cs-CZ"/>
        </w:rPr>
        <w:tab/>
      </w:r>
      <w:r w:rsidRPr="00DA273E">
        <w:rPr>
          <w:rFonts w:ascii="Century Gothic" w:hAnsi="Century Gothic" w:cs="Arial"/>
          <w:sz w:val="20"/>
          <w:szCs w:val="20"/>
          <w:lang w:val="cs-CZ"/>
        </w:rPr>
        <w:tab/>
      </w:r>
    </w:p>
    <w:p w14:paraId="68C80516" w14:textId="77777777" w:rsidR="00D17EB6" w:rsidRPr="00DA273E" w:rsidRDefault="00D17EB6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zastoupená:</w:t>
      </w:r>
      <w:r w:rsidRPr="00DA273E">
        <w:rPr>
          <w:rFonts w:ascii="Century Gothic" w:hAnsi="Century Gothic" w:cs="Arial"/>
          <w:sz w:val="20"/>
          <w:szCs w:val="20"/>
          <w:lang w:val="cs-CZ"/>
        </w:rPr>
        <w:tab/>
      </w:r>
      <w:r w:rsidRPr="00DA273E">
        <w:rPr>
          <w:rFonts w:ascii="Century Gothic" w:hAnsi="Century Gothic" w:cs="Arial"/>
          <w:sz w:val="20"/>
          <w:szCs w:val="20"/>
          <w:lang w:val="cs-CZ"/>
        </w:rPr>
        <w:tab/>
      </w:r>
    </w:p>
    <w:p w14:paraId="5C78006C" w14:textId="77777777" w:rsidR="00D17EB6" w:rsidRPr="00DA273E" w:rsidRDefault="00B06033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b</w:t>
      </w:r>
      <w:r w:rsidR="00386A87" w:rsidRPr="00DA273E">
        <w:rPr>
          <w:rFonts w:ascii="Century Gothic" w:hAnsi="Century Gothic" w:cs="Arial"/>
          <w:sz w:val="20"/>
          <w:szCs w:val="20"/>
          <w:lang w:val="cs-CZ"/>
        </w:rPr>
        <w:t>ankovní účet:</w:t>
      </w:r>
      <w:r w:rsidR="00D17EB6" w:rsidRPr="00DA273E">
        <w:rPr>
          <w:rFonts w:ascii="Century Gothic" w:hAnsi="Century Gothic" w:cs="Arial"/>
          <w:sz w:val="20"/>
          <w:szCs w:val="20"/>
          <w:lang w:val="cs-CZ"/>
        </w:rPr>
        <w:tab/>
      </w:r>
    </w:p>
    <w:p w14:paraId="02B50A80" w14:textId="77777777" w:rsidR="00BB0D74" w:rsidRPr="00DA273E" w:rsidRDefault="00BB0D74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  <w:sectPr w:rsidR="00BB0D74" w:rsidRPr="00DA273E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76608D1D" w14:textId="77777777" w:rsidR="00BB0D74" w:rsidRPr="00DA273E" w:rsidRDefault="00BB0D74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IČ:</w:t>
      </w:r>
    </w:p>
    <w:p w14:paraId="71128FB7" w14:textId="77777777" w:rsidR="00BB0D74" w:rsidRPr="00DA273E" w:rsidRDefault="00BB0D74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</w:p>
    <w:p w14:paraId="70204BE6" w14:textId="77777777" w:rsidR="00386A87" w:rsidRPr="00DA273E" w:rsidRDefault="00BB0D74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ID datové schránky</w:t>
      </w:r>
      <w:r w:rsidR="004E4C6F" w:rsidRPr="00DA273E">
        <w:rPr>
          <w:rFonts w:ascii="Century Gothic" w:hAnsi="Century Gothic" w:cs="Arial"/>
          <w:sz w:val="20"/>
          <w:szCs w:val="20"/>
          <w:lang w:val="cs-CZ"/>
        </w:rPr>
        <w:t>:</w:t>
      </w:r>
    </w:p>
    <w:p w14:paraId="220CB077" w14:textId="77777777" w:rsidR="00BB0D74" w:rsidRPr="00DA273E" w:rsidRDefault="00BB0D74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  <w:sectPr w:rsidR="00BB0D74" w:rsidRPr="00DA273E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 w:rsidRPr="00DA273E">
        <w:rPr>
          <w:rFonts w:ascii="Century Gothic" w:hAnsi="Century Gothic" w:cs="Arial"/>
          <w:sz w:val="20"/>
          <w:szCs w:val="20"/>
          <w:lang w:val="cs-CZ"/>
        </w:rPr>
        <w:t xml:space="preserve"> </w:t>
      </w:r>
    </w:p>
    <w:p w14:paraId="5BDA8D16" w14:textId="77777777" w:rsidR="00BB0D74" w:rsidRPr="00DA273E" w:rsidRDefault="00BB0D74" w:rsidP="00D17EB6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</w:p>
    <w:p w14:paraId="6A63663F" w14:textId="77777777" w:rsidR="00D17EB6" w:rsidRPr="00DA273E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0"/>
          <w:szCs w:val="20"/>
          <w:lang w:val="cs-CZ"/>
        </w:rPr>
      </w:pPr>
      <w:r w:rsidRPr="00DA273E">
        <w:rPr>
          <w:rFonts w:ascii="Century Gothic" w:hAnsi="Century Gothic" w:cs="Arial"/>
          <w:b/>
          <w:sz w:val="20"/>
          <w:szCs w:val="20"/>
          <w:lang w:val="cs-CZ"/>
        </w:rPr>
        <w:t xml:space="preserve">3. </w:t>
      </w:r>
      <w:r w:rsidR="004D654C" w:rsidRPr="00DA273E">
        <w:rPr>
          <w:rFonts w:ascii="Century Gothic" w:hAnsi="Century Gothic" w:cs="Arial"/>
          <w:b/>
          <w:sz w:val="20"/>
          <w:szCs w:val="20"/>
          <w:lang w:val="cs-CZ"/>
        </w:rPr>
        <w:t>zř</w:t>
      </w:r>
      <w:r w:rsidRPr="00DA273E">
        <w:rPr>
          <w:rFonts w:ascii="Century Gothic" w:hAnsi="Century Gothic" w:cs="Arial"/>
          <w:b/>
          <w:sz w:val="20"/>
          <w:szCs w:val="20"/>
          <w:lang w:val="cs-CZ"/>
        </w:rPr>
        <w:t xml:space="preserve">izovatel </w:t>
      </w:r>
      <w:r w:rsidR="00E70CD1" w:rsidRPr="00DA273E">
        <w:rPr>
          <w:rFonts w:ascii="Century Gothic" w:hAnsi="Century Gothic" w:cs="Arial"/>
          <w:b/>
          <w:sz w:val="20"/>
          <w:szCs w:val="20"/>
          <w:lang w:val="cs-CZ"/>
        </w:rPr>
        <w:t xml:space="preserve">příjemce </w:t>
      </w:r>
      <w:r w:rsidR="00B06033" w:rsidRPr="00DA273E">
        <w:rPr>
          <w:rFonts w:ascii="Century Gothic" w:hAnsi="Century Gothic" w:cs="Arial"/>
          <w:b/>
          <w:sz w:val="20"/>
          <w:szCs w:val="20"/>
          <w:lang w:val="cs-CZ"/>
        </w:rPr>
        <w:t>(obec, církevní organizace, kraj, jiný subjekt):</w:t>
      </w:r>
    </w:p>
    <w:p w14:paraId="02567640" w14:textId="77777777" w:rsidR="00B06033" w:rsidRPr="00DA273E" w:rsidRDefault="00B06033" w:rsidP="0004385D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</w:p>
    <w:p w14:paraId="4A03364A" w14:textId="77777777" w:rsidR="00D17EB6" w:rsidRPr="00DA273E" w:rsidRDefault="00D17EB6" w:rsidP="0004385D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se sídlem:</w:t>
      </w:r>
    </w:p>
    <w:p w14:paraId="784681D5" w14:textId="77777777" w:rsidR="00D17EB6" w:rsidRPr="00DA273E" w:rsidRDefault="00D17EB6" w:rsidP="0004385D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zastoupený:</w:t>
      </w:r>
    </w:p>
    <w:p w14:paraId="43EFCE20" w14:textId="77777777" w:rsidR="00BB0D74" w:rsidRPr="00DA273E" w:rsidRDefault="00BA2744" w:rsidP="0004385D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  <w:sectPr w:rsidR="00BB0D74" w:rsidRPr="00DA273E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DA273E">
        <w:rPr>
          <w:rFonts w:ascii="Century Gothic" w:hAnsi="Century Gothic" w:cs="Arial"/>
          <w:sz w:val="20"/>
          <w:szCs w:val="20"/>
          <w:lang w:val="cs-CZ"/>
        </w:rPr>
        <w:t>b</w:t>
      </w:r>
      <w:r w:rsidR="00BB0D74" w:rsidRPr="00DA273E">
        <w:rPr>
          <w:rFonts w:ascii="Century Gothic" w:hAnsi="Century Gothic" w:cs="Arial"/>
          <w:sz w:val="20"/>
          <w:szCs w:val="20"/>
          <w:lang w:val="cs-CZ"/>
        </w:rPr>
        <w:t>ankovní účet:</w:t>
      </w:r>
    </w:p>
    <w:p w14:paraId="61C3844E" w14:textId="77777777" w:rsidR="00D17EB6" w:rsidRPr="00DA273E" w:rsidRDefault="00D17EB6" w:rsidP="0004385D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IČ:</w:t>
      </w:r>
    </w:p>
    <w:p w14:paraId="24B786A5" w14:textId="77777777" w:rsidR="00BB0D74" w:rsidRPr="00DA273E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2FB52768" w14:textId="77777777" w:rsidR="00D17EB6" w:rsidRPr="00DA273E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ID datové schránky</w:t>
      </w:r>
      <w:r w:rsidR="004E4C6F" w:rsidRPr="00DA273E">
        <w:rPr>
          <w:rFonts w:ascii="Century Gothic" w:hAnsi="Century Gothic" w:cs="Arial"/>
          <w:sz w:val="20"/>
          <w:szCs w:val="20"/>
          <w:lang w:val="cs-CZ"/>
        </w:rPr>
        <w:t>:</w:t>
      </w:r>
    </w:p>
    <w:p w14:paraId="53B594DA" w14:textId="77777777" w:rsidR="004E4C6F" w:rsidRPr="00DA273E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781C4163" w14:textId="77777777" w:rsidR="00BB0D74" w:rsidRPr="00DA273E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  <w:sectPr w:rsidR="00BB0D74" w:rsidRPr="00DA273E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6F057D21" w14:textId="097B0CDF" w:rsidR="002F50C5" w:rsidRPr="00DA273E" w:rsidRDefault="002F50C5" w:rsidP="002F50C5">
      <w:pPr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 xml:space="preserve">Zřizovatel </w:t>
      </w:r>
      <w:r w:rsidR="002116BB" w:rsidRPr="00DA273E">
        <w:rPr>
          <w:rFonts w:ascii="Century Gothic" w:hAnsi="Century Gothic" w:cs="Arial"/>
          <w:sz w:val="20"/>
          <w:szCs w:val="20"/>
          <w:lang w:val="cs-CZ"/>
        </w:rPr>
        <w:t xml:space="preserve">příjemce </w:t>
      </w:r>
      <w:r w:rsidRPr="00DA273E">
        <w:rPr>
          <w:rFonts w:ascii="Century Gothic" w:hAnsi="Century Gothic" w:cs="Arial"/>
          <w:sz w:val="20"/>
          <w:szCs w:val="20"/>
          <w:lang w:val="cs-CZ"/>
        </w:rPr>
        <w:t xml:space="preserve">souhlasí s uzavřením </w:t>
      </w:r>
      <w:r w:rsidR="00AD5FD5" w:rsidRPr="00DA273E">
        <w:rPr>
          <w:rFonts w:ascii="Century Gothic" w:hAnsi="Century Gothic" w:cs="Arial"/>
          <w:sz w:val="20"/>
          <w:szCs w:val="20"/>
          <w:lang w:val="cs-CZ"/>
        </w:rPr>
        <w:t>smlouvy o </w:t>
      </w:r>
      <w:r w:rsidR="00E70CD1" w:rsidRPr="00DA273E">
        <w:rPr>
          <w:rFonts w:ascii="Century Gothic" w:hAnsi="Century Gothic" w:cs="Arial"/>
          <w:sz w:val="20"/>
          <w:szCs w:val="20"/>
          <w:lang w:val="cs-CZ"/>
        </w:rPr>
        <w:t>poskytnutí neinvestiční dotace v rámci dotačního programu „Potravinová pomoc dětem v sociální nouzi v Ústeckém kraji 2023/2024“</w:t>
      </w:r>
      <w:r w:rsidRPr="00DA273E">
        <w:rPr>
          <w:rFonts w:ascii="Century Gothic" w:hAnsi="Century Gothic" w:cs="Arial"/>
          <w:sz w:val="20"/>
          <w:szCs w:val="20"/>
          <w:lang w:val="cs-CZ"/>
        </w:rPr>
        <w:t xml:space="preserve"> mezi shora uvedeným </w:t>
      </w:r>
      <w:r w:rsidR="00E70CD1" w:rsidRPr="00DA273E">
        <w:rPr>
          <w:rFonts w:ascii="Century Gothic" w:hAnsi="Century Gothic" w:cs="Arial"/>
          <w:sz w:val="20"/>
          <w:szCs w:val="20"/>
          <w:lang w:val="cs-CZ"/>
        </w:rPr>
        <w:t>poskytovatelem</w:t>
      </w:r>
      <w:r w:rsidRPr="00DA273E">
        <w:rPr>
          <w:rFonts w:ascii="Century Gothic" w:hAnsi="Century Gothic" w:cs="Arial"/>
          <w:sz w:val="20"/>
          <w:szCs w:val="20"/>
          <w:lang w:val="cs-CZ"/>
        </w:rPr>
        <w:t xml:space="preserve"> a p</w:t>
      </w:r>
      <w:r w:rsidR="00E70CD1" w:rsidRPr="00DA273E">
        <w:rPr>
          <w:rFonts w:ascii="Century Gothic" w:hAnsi="Century Gothic" w:cs="Arial"/>
          <w:sz w:val="20"/>
          <w:szCs w:val="20"/>
          <w:lang w:val="cs-CZ"/>
        </w:rPr>
        <w:t>říjemcem</w:t>
      </w:r>
      <w:r w:rsidRPr="00DA273E">
        <w:rPr>
          <w:rFonts w:ascii="Century Gothic" w:hAnsi="Century Gothic" w:cs="Arial"/>
          <w:sz w:val="20"/>
          <w:szCs w:val="20"/>
          <w:lang w:val="cs-CZ"/>
        </w:rPr>
        <w:t>.</w:t>
      </w:r>
    </w:p>
    <w:p w14:paraId="409E5918" w14:textId="77777777" w:rsidR="00D17EB6" w:rsidRPr="00DA273E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15CCBC2C" w14:textId="77777777" w:rsidR="00D17EB6" w:rsidRPr="00DA273E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 xml:space="preserve">Zároveň s tímto souhlasem se zřizovatel </w:t>
      </w:r>
      <w:r w:rsidR="00E70CD1" w:rsidRPr="00DA273E">
        <w:rPr>
          <w:rFonts w:ascii="Century Gothic" w:hAnsi="Century Gothic" w:cs="Arial"/>
          <w:sz w:val="20"/>
          <w:szCs w:val="20"/>
          <w:lang w:val="cs-CZ"/>
        </w:rPr>
        <w:t>příjemce dotace</w:t>
      </w:r>
      <w:r w:rsidRPr="00DA273E">
        <w:rPr>
          <w:rFonts w:ascii="Century Gothic" w:hAnsi="Century Gothic" w:cs="Arial"/>
          <w:sz w:val="20"/>
          <w:szCs w:val="20"/>
          <w:lang w:val="cs-CZ"/>
        </w:rPr>
        <w:t xml:space="preserve"> zavazuje</w:t>
      </w:r>
      <w:r w:rsidR="00386A87" w:rsidRPr="00DA273E">
        <w:rPr>
          <w:rFonts w:ascii="Century Gothic" w:hAnsi="Century Gothic" w:cs="Arial"/>
          <w:sz w:val="20"/>
          <w:szCs w:val="20"/>
          <w:lang w:val="cs-CZ"/>
        </w:rPr>
        <w:t>,</w:t>
      </w:r>
      <w:r w:rsidRPr="00DA273E">
        <w:rPr>
          <w:rFonts w:ascii="Century Gothic" w:hAnsi="Century Gothic" w:cs="Arial"/>
          <w:sz w:val="20"/>
          <w:szCs w:val="20"/>
          <w:lang w:val="cs-CZ"/>
        </w:rPr>
        <w:t xml:space="preserve"> po obdržení finanční</w:t>
      </w:r>
      <w:r w:rsidR="002116BB" w:rsidRPr="00DA273E">
        <w:rPr>
          <w:rFonts w:ascii="Century Gothic" w:hAnsi="Century Gothic" w:cs="Arial"/>
          <w:sz w:val="20"/>
          <w:szCs w:val="20"/>
          <w:lang w:val="cs-CZ"/>
        </w:rPr>
        <w:t xml:space="preserve">ch prostředků </w:t>
      </w:r>
      <w:r w:rsidRPr="00DA273E">
        <w:rPr>
          <w:rFonts w:ascii="Century Gothic" w:hAnsi="Century Gothic" w:cs="Arial"/>
          <w:sz w:val="20"/>
          <w:szCs w:val="20"/>
          <w:lang w:val="cs-CZ"/>
        </w:rPr>
        <w:t>na bankovní účet</w:t>
      </w:r>
      <w:r w:rsidR="00386A87" w:rsidRPr="00DA273E">
        <w:rPr>
          <w:rFonts w:ascii="Century Gothic" w:hAnsi="Century Gothic" w:cs="Arial"/>
          <w:sz w:val="20"/>
          <w:szCs w:val="20"/>
          <w:lang w:val="cs-CZ"/>
        </w:rPr>
        <w:t>,</w:t>
      </w:r>
      <w:r w:rsidRPr="00DA273E">
        <w:rPr>
          <w:rFonts w:ascii="Century Gothic" w:hAnsi="Century Gothic" w:cs="Arial"/>
          <w:sz w:val="20"/>
          <w:szCs w:val="20"/>
          <w:lang w:val="cs-CZ"/>
        </w:rPr>
        <w:t xml:space="preserve"> tyto prostředky neprodleně převést na bankovní účet </w:t>
      </w:r>
      <w:r w:rsidR="00E70CD1" w:rsidRPr="00DA273E">
        <w:rPr>
          <w:rFonts w:ascii="Century Gothic" w:hAnsi="Century Gothic" w:cs="Arial"/>
          <w:sz w:val="20"/>
          <w:szCs w:val="20"/>
          <w:lang w:val="cs-CZ"/>
        </w:rPr>
        <w:t>příjemce dotace</w:t>
      </w:r>
      <w:r w:rsidRPr="00DA273E">
        <w:rPr>
          <w:rFonts w:ascii="Century Gothic" w:hAnsi="Century Gothic" w:cs="Arial"/>
          <w:sz w:val="20"/>
          <w:szCs w:val="20"/>
          <w:lang w:val="cs-CZ"/>
        </w:rPr>
        <w:t>.</w:t>
      </w:r>
    </w:p>
    <w:p w14:paraId="6A5B9E47" w14:textId="77777777" w:rsidR="002116BB" w:rsidRPr="00DA273E" w:rsidRDefault="002116BB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57D3EFC5" w14:textId="77777777" w:rsidR="002116BB" w:rsidRPr="00DA273E" w:rsidRDefault="002116BB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Zřizovatel příjemce souhlasí s</w:t>
      </w:r>
      <w:r w:rsidR="00746794" w:rsidRPr="00DA273E">
        <w:rPr>
          <w:rFonts w:ascii="Century Gothic" w:hAnsi="Century Gothic" w:cs="Arial"/>
          <w:sz w:val="20"/>
          <w:szCs w:val="20"/>
          <w:lang w:val="cs-CZ"/>
        </w:rPr>
        <w:t xml:space="preserve"> předfinancováním projektu </w:t>
      </w:r>
      <w:r w:rsidR="00D353FB" w:rsidRPr="00DA273E">
        <w:rPr>
          <w:rFonts w:ascii="Century Gothic" w:hAnsi="Century Gothic" w:cs="Arial"/>
          <w:sz w:val="20"/>
          <w:szCs w:val="20"/>
          <w:lang w:val="cs-CZ"/>
        </w:rPr>
        <w:t xml:space="preserve">z finančních prostředků organizace (školy/školského zařízení) </w:t>
      </w:r>
      <w:r w:rsidRPr="00DA273E">
        <w:rPr>
          <w:rFonts w:ascii="Century Gothic" w:hAnsi="Century Gothic" w:cs="Arial"/>
          <w:sz w:val="20"/>
          <w:szCs w:val="20"/>
          <w:lang w:val="cs-CZ"/>
        </w:rPr>
        <w:t>do doby poskytnutí finančních prostředků z dotačního programu „</w:t>
      </w:r>
      <w:r w:rsidRPr="00DA273E">
        <w:rPr>
          <w:rFonts w:ascii="Century Gothic" w:hAnsi="Century Gothic" w:cs="Arial"/>
          <w:bCs/>
          <w:sz w:val="20"/>
          <w:szCs w:val="20"/>
          <w:lang w:val="cs-CZ"/>
        </w:rPr>
        <w:t>Potravinová pomoc dětem v sociální nouzi v Ústeckém kraji 2023/2024“.</w:t>
      </w:r>
    </w:p>
    <w:p w14:paraId="78A23A92" w14:textId="77777777" w:rsidR="00B06033" w:rsidRPr="00DA273E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02ADE35C" w14:textId="77777777" w:rsidR="00B0603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6544CD93" w14:textId="77777777" w:rsidR="00C24985" w:rsidRPr="00DA273E" w:rsidRDefault="00C24985" w:rsidP="00D17EB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  <w:sectPr w:rsidR="00C24985" w:rsidRPr="00DA273E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63F7FEAF" w14:textId="77777777" w:rsidR="00B177E0" w:rsidRPr="00DA273E" w:rsidRDefault="00D17EB6" w:rsidP="00B177E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V………………………</w:t>
      </w:r>
      <w:r w:rsidR="00B177E0" w:rsidRPr="00DA273E">
        <w:rPr>
          <w:rFonts w:ascii="Century Gothic" w:hAnsi="Century Gothic" w:cs="Arial"/>
          <w:sz w:val="20"/>
          <w:szCs w:val="20"/>
          <w:lang w:val="cs-CZ"/>
        </w:rPr>
        <w:t>…</w:t>
      </w:r>
      <w:proofErr w:type="gramStart"/>
      <w:r w:rsidR="00B177E0" w:rsidRPr="00DA273E">
        <w:rPr>
          <w:rFonts w:ascii="Century Gothic" w:hAnsi="Century Gothic" w:cs="Arial"/>
          <w:sz w:val="20"/>
          <w:szCs w:val="20"/>
          <w:lang w:val="cs-CZ"/>
        </w:rPr>
        <w:t>…..</w:t>
      </w:r>
      <w:proofErr w:type="gramEnd"/>
      <w:r w:rsidR="00B177E0" w:rsidRPr="00DA273E">
        <w:rPr>
          <w:rFonts w:ascii="Century Gothic" w:hAnsi="Century Gothic" w:cs="Arial"/>
          <w:sz w:val="20"/>
          <w:szCs w:val="20"/>
          <w:lang w:val="cs-CZ"/>
        </w:rPr>
        <w:t xml:space="preserve">                              D</w:t>
      </w:r>
      <w:r w:rsidRPr="00DA273E">
        <w:rPr>
          <w:rFonts w:ascii="Century Gothic" w:hAnsi="Century Gothic" w:cs="Arial"/>
          <w:sz w:val="20"/>
          <w:szCs w:val="20"/>
          <w:lang w:val="cs-CZ"/>
        </w:rPr>
        <w:t>ne………………………</w:t>
      </w:r>
      <w:r w:rsidR="00B177E0" w:rsidRPr="00DA273E">
        <w:rPr>
          <w:rFonts w:ascii="Century Gothic" w:hAnsi="Century Gothic" w:cs="Arial"/>
          <w:sz w:val="20"/>
          <w:szCs w:val="20"/>
          <w:lang w:val="cs-CZ"/>
        </w:rPr>
        <w:t>……</w:t>
      </w:r>
    </w:p>
    <w:p w14:paraId="3BF27D9B" w14:textId="77777777" w:rsidR="00B177E0" w:rsidRPr="00DA273E" w:rsidRDefault="00B177E0" w:rsidP="00B177E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60C981B7" w14:textId="77777777" w:rsidR="00B177E0" w:rsidRDefault="00B177E0" w:rsidP="00B177E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660A083F" w14:textId="77777777" w:rsidR="00C24985" w:rsidRDefault="00C24985" w:rsidP="00B177E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3F4AD824" w14:textId="77777777" w:rsidR="00C24985" w:rsidRDefault="00C24985" w:rsidP="00B177E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2D824497" w14:textId="77777777" w:rsidR="00DA273E" w:rsidRPr="00DA273E" w:rsidRDefault="00DA273E" w:rsidP="00B177E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</w:p>
    <w:p w14:paraId="798E1909" w14:textId="77777777" w:rsidR="0072477D" w:rsidRPr="00DA273E" w:rsidRDefault="00D17EB6" w:rsidP="00B177E0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……………………………………...</w:t>
      </w:r>
      <w:r w:rsidR="00561332" w:rsidRPr="00DA273E">
        <w:rPr>
          <w:rFonts w:ascii="Century Gothic" w:hAnsi="Century Gothic" w:cs="Arial"/>
          <w:sz w:val="20"/>
          <w:szCs w:val="20"/>
          <w:lang w:val="cs-CZ"/>
        </w:rPr>
        <w:t>........................................................</w:t>
      </w:r>
      <w:r w:rsidR="000E21EB" w:rsidRPr="00DA273E">
        <w:rPr>
          <w:rFonts w:ascii="Century Gothic" w:hAnsi="Century Gothic" w:cs="Arial"/>
          <w:sz w:val="20"/>
          <w:szCs w:val="20"/>
          <w:lang w:val="cs-CZ"/>
        </w:rPr>
        <w:t>......................................</w:t>
      </w:r>
    </w:p>
    <w:p w14:paraId="5B6379B6" w14:textId="77777777" w:rsidR="00EB3B0B" w:rsidRPr="00DA273E" w:rsidRDefault="00D17EB6" w:rsidP="00B06033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cs-CZ"/>
        </w:rPr>
      </w:pPr>
      <w:r w:rsidRPr="00DA273E">
        <w:rPr>
          <w:rFonts w:ascii="Century Gothic" w:hAnsi="Century Gothic" w:cs="Arial"/>
          <w:sz w:val="20"/>
          <w:szCs w:val="20"/>
          <w:lang w:val="cs-CZ"/>
        </w:rPr>
        <w:t>Podpis statutár</w:t>
      </w:r>
      <w:r w:rsidR="000E21EB" w:rsidRPr="00DA273E">
        <w:rPr>
          <w:rFonts w:ascii="Century Gothic" w:hAnsi="Century Gothic" w:cs="Arial"/>
          <w:sz w:val="20"/>
          <w:szCs w:val="20"/>
          <w:lang w:val="cs-CZ"/>
        </w:rPr>
        <w:t>.</w:t>
      </w:r>
      <w:r w:rsidRPr="00DA273E">
        <w:rPr>
          <w:rFonts w:ascii="Century Gothic" w:hAnsi="Century Gothic" w:cs="Arial"/>
          <w:sz w:val="20"/>
          <w:szCs w:val="20"/>
          <w:lang w:val="cs-CZ"/>
        </w:rPr>
        <w:t xml:space="preserve"> zástupce</w:t>
      </w:r>
      <w:r w:rsidR="00D353FB" w:rsidRPr="00DA273E">
        <w:rPr>
          <w:rFonts w:ascii="Century Gothic" w:hAnsi="Century Gothic" w:cs="Arial"/>
          <w:sz w:val="20"/>
          <w:szCs w:val="20"/>
          <w:lang w:val="cs-CZ"/>
        </w:rPr>
        <w:t xml:space="preserve"> zřizovatele příjemce</w:t>
      </w:r>
      <w:r w:rsidRPr="00DA273E">
        <w:rPr>
          <w:rFonts w:ascii="Century Gothic" w:hAnsi="Century Gothic" w:cs="Arial"/>
          <w:sz w:val="20"/>
          <w:szCs w:val="20"/>
          <w:lang w:val="cs-CZ"/>
        </w:rPr>
        <w:t>/písemně pověřené osoby</w:t>
      </w:r>
      <w:r w:rsidR="00B177E0" w:rsidRPr="00DA273E">
        <w:rPr>
          <w:rFonts w:ascii="Century Gothic" w:hAnsi="Century Gothic" w:cs="Arial"/>
          <w:sz w:val="20"/>
          <w:szCs w:val="20"/>
          <w:lang w:val="cs-CZ"/>
        </w:rPr>
        <w:t>/č. usnesení příslušného orgánu</w:t>
      </w:r>
    </w:p>
    <w:sectPr w:rsidR="00EB3B0B" w:rsidRPr="00DA273E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E9F26" w14:textId="77777777" w:rsidR="00D768CB" w:rsidRDefault="00D768CB" w:rsidP="006A6C32">
      <w:r>
        <w:separator/>
      </w:r>
    </w:p>
  </w:endnote>
  <w:endnote w:type="continuationSeparator" w:id="0">
    <w:p w14:paraId="63074455" w14:textId="77777777" w:rsidR="00D768CB" w:rsidRDefault="00D768CB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50FAD" w14:textId="77777777" w:rsidR="00D768CB" w:rsidRDefault="00D768CB" w:rsidP="006A6C32">
      <w:r>
        <w:separator/>
      </w:r>
    </w:p>
  </w:footnote>
  <w:footnote w:type="continuationSeparator" w:id="0">
    <w:p w14:paraId="1BB54C0F" w14:textId="77777777" w:rsidR="00D768CB" w:rsidRDefault="00D768CB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5B7DB" w14:textId="7ACD38DC" w:rsidR="006A6C32" w:rsidRDefault="0033172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885A25A" wp14:editId="1AD57D09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14500" cy="561975"/>
          <wp:effectExtent l="0" t="0" r="0" b="0"/>
          <wp:wrapSquare wrapText="bothSides"/>
          <wp:docPr id="2" name="Obrázek 2" descr="LOGO_161x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O_161x45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CD1">
      <w:rPr>
        <w:rFonts w:ascii="Arial" w:eastAsia="Arial" w:hAnsi="Arial" w:cs="Arial"/>
        <w:b/>
        <w:noProof/>
        <w:lang w:val="cs-CZ" w:eastAsia="cs-CZ"/>
      </w:rPr>
      <w:drawing>
        <wp:inline distT="0" distB="0" distL="0" distR="0" wp14:anchorId="43ECAF70" wp14:editId="2E0B3946">
          <wp:extent cx="2500579" cy="648368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6"/>
    <w:rsid w:val="000078C0"/>
    <w:rsid w:val="0003028C"/>
    <w:rsid w:val="0004385D"/>
    <w:rsid w:val="00061D79"/>
    <w:rsid w:val="000A7450"/>
    <w:rsid w:val="000E21EB"/>
    <w:rsid w:val="000E6DFC"/>
    <w:rsid w:val="002116BB"/>
    <w:rsid w:val="00244AFC"/>
    <w:rsid w:val="002F50C5"/>
    <w:rsid w:val="00323186"/>
    <w:rsid w:val="00331720"/>
    <w:rsid w:val="00386A87"/>
    <w:rsid w:val="003D2E47"/>
    <w:rsid w:val="00454832"/>
    <w:rsid w:val="004614D6"/>
    <w:rsid w:val="00472506"/>
    <w:rsid w:val="00490FB8"/>
    <w:rsid w:val="004D389D"/>
    <w:rsid w:val="004D654C"/>
    <w:rsid w:val="004E4C6F"/>
    <w:rsid w:val="00542414"/>
    <w:rsid w:val="00555F54"/>
    <w:rsid w:val="00561332"/>
    <w:rsid w:val="005655B8"/>
    <w:rsid w:val="00576A1E"/>
    <w:rsid w:val="0059601E"/>
    <w:rsid w:val="005D6030"/>
    <w:rsid w:val="006373B3"/>
    <w:rsid w:val="006874B0"/>
    <w:rsid w:val="006A6C32"/>
    <w:rsid w:val="006F6EC0"/>
    <w:rsid w:val="0072477D"/>
    <w:rsid w:val="00746794"/>
    <w:rsid w:val="00750C6F"/>
    <w:rsid w:val="007F606E"/>
    <w:rsid w:val="008311B3"/>
    <w:rsid w:val="0089649F"/>
    <w:rsid w:val="008A44BE"/>
    <w:rsid w:val="008E35ED"/>
    <w:rsid w:val="009E1E92"/>
    <w:rsid w:val="00A87ED2"/>
    <w:rsid w:val="00AD5FD5"/>
    <w:rsid w:val="00AF21E5"/>
    <w:rsid w:val="00B06033"/>
    <w:rsid w:val="00B177E0"/>
    <w:rsid w:val="00B4008F"/>
    <w:rsid w:val="00B75524"/>
    <w:rsid w:val="00B85A80"/>
    <w:rsid w:val="00BA2744"/>
    <w:rsid w:val="00BB0D74"/>
    <w:rsid w:val="00C1356E"/>
    <w:rsid w:val="00C24985"/>
    <w:rsid w:val="00C51901"/>
    <w:rsid w:val="00C5669D"/>
    <w:rsid w:val="00D17EB6"/>
    <w:rsid w:val="00D34966"/>
    <w:rsid w:val="00D353FB"/>
    <w:rsid w:val="00D768CB"/>
    <w:rsid w:val="00D821A0"/>
    <w:rsid w:val="00DA273E"/>
    <w:rsid w:val="00DD1AFB"/>
    <w:rsid w:val="00DE5F31"/>
    <w:rsid w:val="00E70CD1"/>
    <w:rsid w:val="00EB3B0B"/>
    <w:rsid w:val="00F80320"/>
    <w:rsid w:val="00FA252C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92FFA2D"/>
  <w14:defaultImageDpi w14:val="300"/>
  <w15:docId w15:val="{6546F2BB-3380-4024-A5BB-CE389BC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16BB"/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E70CD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before="40" w:line="280" w:lineRule="exact"/>
      <w:contextualSpacing/>
      <w:jc w:val="center"/>
      <w:outlineLvl w:val="0"/>
    </w:pPr>
    <w:rPr>
      <w:rFonts w:ascii="Century Gothic" w:eastAsiaTheme="majorEastAsia" w:hAnsi="Century Gothic" w:cstheme="majorBidi"/>
      <w:b/>
      <w:caps/>
      <w:kern w:val="20"/>
      <w:szCs w:val="20"/>
      <w:lang w:val="cs-CZ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8"/>
    <w:rsid w:val="00E70CD1"/>
    <w:rPr>
      <w:rFonts w:ascii="Century Gothic" w:eastAsiaTheme="majorEastAsia" w:hAnsi="Century Gothic" w:cstheme="majorBidi"/>
      <w:b/>
      <w:caps/>
      <w:kern w:val="20"/>
      <w:szCs w:val="20"/>
      <w:lang w:val="cs-CZ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3B3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3B3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9952A.C10F98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5DDC-4FD2-4C08-B31D-5A25140A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Soukupová Michaela</cp:lastModifiedBy>
  <cp:revision>20</cp:revision>
  <cp:lastPrinted>2023-05-22T05:31:00Z</cp:lastPrinted>
  <dcterms:created xsi:type="dcterms:W3CDTF">2023-05-11T09:43:00Z</dcterms:created>
  <dcterms:modified xsi:type="dcterms:W3CDTF">2023-06-29T05:09:00Z</dcterms:modified>
</cp:coreProperties>
</file>